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B4" w:rsidRDefault="002B34B4" w:rsidP="004C1A3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4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4C1A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ЛОЖЕНИПЕ </w:t>
      </w:r>
      <w:r w:rsidRPr="002B34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</w:p>
    <w:p w:rsidR="004C1A32" w:rsidRPr="004C1A32" w:rsidRDefault="004C1A32" w:rsidP="004C1A3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A32">
        <w:rPr>
          <w:rFonts w:ascii="Times New Roman" w:hAnsi="Times New Roman" w:cs="Times New Roman"/>
          <w:color w:val="000000" w:themeColor="text1"/>
          <w:sz w:val="28"/>
          <w:szCs w:val="28"/>
        </w:rPr>
        <w:t>Форма отчёта председателя государственной экзаменационной комиссии</w:t>
      </w:r>
    </w:p>
    <w:p w:rsidR="002B34B4" w:rsidRDefault="002B34B4" w:rsidP="002B34B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A32" w:rsidRDefault="004C1A32" w:rsidP="002B34B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4B4" w:rsidRPr="0061773A" w:rsidRDefault="002B34B4" w:rsidP="002B34B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3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Ф</w:t>
      </w:r>
    </w:p>
    <w:p w:rsidR="002B34B4" w:rsidRPr="0061773A" w:rsidRDefault="002B34B4" w:rsidP="002B34B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3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:rsidR="002B34B4" w:rsidRPr="0061773A" w:rsidRDefault="002B34B4" w:rsidP="002B34B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3A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2B34B4" w:rsidRPr="00111866" w:rsidRDefault="002B34B4" w:rsidP="002B34B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11186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СИБИРСКИЙ ФЕДЕРАЛЬНЫЙ УНИВЕРСИТЕТ»</w:t>
      </w:r>
    </w:p>
    <w:p w:rsidR="002B34B4" w:rsidRDefault="002B34B4" w:rsidP="002B34B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4B4" w:rsidRPr="002B34B4" w:rsidRDefault="002B34B4" w:rsidP="002B34B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3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итут (филиал) ____</w:t>
      </w:r>
      <w:r w:rsidR="004C1A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</w:t>
      </w:r>
      <w:r w:rsidRPr="002B3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</w:t>
      </w:r>
    </w:p>
    <w:p w:rsidR="002B34B4" w:rsidRPr="0061773A" w:rsidRDefault="002B34B4" w:rsidP="002B34B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4B4" w:rsidRDefault="002B34B4" w:rsidP="00903B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4B4" w:rsidRPr="002B34B4" w:rsidRDefault="002B34B4" w:rsidP="00141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3864213"/>
      <w:r w:rsidRPr="002B34B4">
        <w:rPr>
          <w:rFonts w:ascii="Times New Roman" w:hAnsi="Times New Roman" w:cs="Times New Roman"/>
          <w:sz w:val="28"/>
          <w:szCs w:val="28"/>
        </w:rPr>
        <w:t>ОТЧЁТ ПРЕДСЕДАТЕЛЯ</w:t>
      </w:r>
    </w:p>
    <w:p w:rsidR="002B34B4" w:rsidRDefault="002B34B4" w:rsidP="00141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</w:t>
      </w:r>
    </w:p>
    <w:p w:rsidR="0014145F" w:rsidRPr="002B34B4" w:rsidRDefault="0014145F" w:rsidP="00141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2B34B4" w:rsidRPr="002B34B4" w:rsidRDefault="002B34B4" w:rsidP="002B3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 xml:space="preserve">по направлению подготовки (специальности) </w:t>
      </w:r>
    </w:p>
    <w:p w:rsidR="002B34B4" w:rsidRPr="002B34B4" w:rsidRDefault="002B34B4" w:rsidP="002B3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145F">
        <w:rPr>
          <w:rFonts w:ascii="Times New Roman" w:hAnsi="Times New Roman" w:cs="Times New Roman"/>
          <w:sz w:val="28"/>
          <w:szCs w:val="28"/>
        </w:rPr>
        <w:t>_____________</w:t>
      </w:r>
      <w:r w:rsidRPr="002B34B4">
        <w:rPr>
          <w:rFonts w:ascii="Times New Roman" w:hAnsi="Times New Roman" w:cs="Times New Roman"/>
          <w:sz w:val="28"/>
          <w:szCs w:val="28"/>
        </w:rPr>
        <w:t>________</w:t>
      </w:r>
    </w:p>
    <w:p w:rsidR="002B34B4" w:rsidRDefault="002B34B4" w:rsidP="002B34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34B4">
        <w:rPr>
          <w:rFonts w:ascii="Times New Roman" w:hAnsi="Times New Roman" w:cs="Times New Roman"/>
          <w:sz w:val="20"/>
          <w:szCs w:val="20"/>
        </w:rPr>
        <w:t>(код и наименование направления подготовки (специальности))</w:t>
      </w:r>
    </w:p>
    <w:p w:rsidR="002B34B4" w:rsidRPr="002B34B4" w:rsidRDefault="002B34B4" w:rsidP="002B34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34B4" w:rsidRPr="002B34B4" w:rsidRDefault="0014145F" w:rsidP="002B34B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B34B4">
        <w:rPr>
          <w:rFonts w:ascii="Times New Roman" w:hAnsi="Times New Roman" w:cs="Times New Roman"/>
          <w:sz w:val="28"/>
          <w:szCs w:val="28"/>
        </w:rPr>
        <w:t>О</w:t>
      </w:r>
      <w:r w:rsidR="002B34B4" w:rsidRPr="002B34B4">
        <w:rPr>
          <w:rFonts w:ascii="Times New Roman" w:hAnsi="Times New Roman" w:cs="Times New Roman"/>
          <w:sz w:val="28"/>
          <w:szCs w:val="28"/>
        </w:rPr>
        <w:t>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4B4" w:rsidRPr="002B34B4">
        <w:rPr>
          <w:rFonts w:ascii="Times New Roman" w:hAnsi="Times New Roman" w:cs="Times New Roman"/>
          <w:sz w:val="28"/>
          <w:szCs w:val="28"/>
        </w:rPr>
        <w:t>программа (направленность (профиль)</w:t>
      </w:r>
      <w:r w:rsidR="00111866">
        <w:rPr>
          <w:rFonts w:ascii="Times New Roman" w:hAnsi="Times New Roman" w:cs="Times New Roman"/>
          <w:sz w:val="28"/>
          <w:szCs w:val="28"/>
        </w:rPr>
        <w:t>)</w:t>
      </w:r>
      <w:r w:rsidR="00111866">
        <w:rPr>
          <w:rFonts w:ascii="Times New Roman" w:hAnsi="Times New Roman" w:cs="Times New Roman"/>
          <w:sz w:val="28"/>
          <w:szCs w:val="28"/>
        </w:rPr>
        <w:tab/>
      </w:r>
      <w:r w:rsidR="002B34B4" w:rsidRPr="002B34B4">
        <w:rPr>
          <w:rFonts w:ascii="Times New Roman" w:hAnsi="Times New Roman" w:cs="Times New Roman"/>
          <w:sz w:val="32"/>
          <w:szCs w:val="32"/>
        </w:rPr>
        <w:t xml:space="preserve">                       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  <w:r w:rsidR="002B34B4" w:rsidRPr="002B34B4">
        <w:rPr>
          <w:rFonts w:ascii="Times New Roman" w:hAnsi="Times New Roman" w:cs="Times New Roman"/>
          <w:sz w:val="32"/>
          <w:szCs w:val="32"/>
        </w:rPr>
        <w:t>__________________</w:t>
      </w:r>
    </w:p>
    <w:p w:rsidR="002B34B4" w:rsidRPr="002B34B4" w:rsidRDefault="002B34B4" w:rsidP="002B34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34B4">
        <w:rPr>
          <w:rFonts w:ascii="Times New Roman" w:hAnsi="Times New Roman" w:cs="Times New Roman"/>
          <w:sz w:val="20"/>
          <w:szCs w:val="20"/>
        </w:rPr>
        <w:t>(код и наименование образовательной программы)</w:t>
      </w:r>
    </w:p>
    <w:p w:rsidR="002B34B4" w:rsidRPr="002B34B4" w:rsidRDefault="002B34B4" w:rsidP="002B34B4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2B34B4" w:rsidRPr="002B34B4" w:rsidRDefault="002B34B4" w:rsidP="002B34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B34B4">
        <w:rPr>
          <w:rFonts w:ascii="Times New Roman" w:hAnsi="Times New Roman" w:cs="Times New Roman"/>
          <w:sz w:val="28"/>
          <w:szCs w:val="28"/>
        </w:rPr>
        <w:t>Квалификация(ии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34B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  <w:r w:rsidR="0014145F">
        <w:rPr>
          <w:rFonts w:ascii="Times New Roman" w:hAnsi="Times New Roman" w:cs="Times New Roman"/>
          <w:sz w:val="16"/>
          <w:szCs w:val="16"/>
        </w:rPr>
        <w:t>__________________</w:t>
      </w:r>
      <w:r w:rsidRPr="002B34B4"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</w:p>
    <w:p w:rsidR="002B34B4" w:rsidRPr="0031243D" w:rsidRDefault="002B34B4" w:rsidP="002B34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243D">
        <w:rPr>
          <w:rFonts w:ascii="Times New Roman" w:hAnsi="Times New Roman" w:cs="Times New Roman"/>
          <w:sz w:val="20"/>
          <w:szCs w:val="20"/>
        </w:rPr>
        <w:t>(наименование квалификации(й) в соответствии с лицензией на осуществление образовательной деятельности (Бакалавр, Магистр, и пр.)</w:t>
      </w:r>
    </w:p>
    <w:p w:rsidR="002B34B4" w:rsidRDefault="002B34B4" w:rsidP="002B34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34B4" w:rsidRPr="002B34B4" w:rsidRDefault="002B34B4" w:rsidP="002B3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Период проведения государственной итоговой аттестации</w:t>
      </w:r>
    </w:p>
    <w:p w:rsidR="0031243D" w:rsidRDefault="002B34B4" w:rsidP="002B3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Начало</w:t>
      </w:r>
      <w:r w:rsidR="00111866">
        <w:rPr>
          <w:rFonts w:ascii="Times New Roman" w:hAnsi="Times New Roman" w:cs="Times New Roman"/>
          <w:sz w:val="28"/>
          <w:szCs w:val="28"/>
        </w:rPr>
        <w:tab/>
      </w:r>
      <w:r w:rsidR="00111866">
        <w:rPr>
          <w:rFonts w:ascii="Times New Roman" w:hAnsi="Times New Roman" w:cs="Times New Roman"/>
          <w:sz w:val="28"/>
          <w:szCs w:val="28"/>
        </w:rPr>
        <w:tab/>
      </w:r>
      <w:r w:rsidRPr="002B34B4">
        <w:rPr>
          <w:rFonts w:ascii="Times New Roman" w:hAnsi="Times New Roman" w:cs="Times New Roman"/>
          <w:sz w:val="28"/>
          <w:szCs w:val="28"/>
        </w:rPr>
        <w:t>«___» _________ 20___ г.</w:t>
      </w:r>
    </w:p>
    <w:p w:rsidR="002B34B4" w:rsidRPr="002B34B4" w:rsidRDefault="002B34B4" w:rsidP="002B3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Окончание</w:t>
      </w:r>
      <w:r w:rsidR="00111866">
        <w:rPr>
          <w:rFonts w:ascii="Times New Roman" w:hAnsi="Times New Roman" w:cs="Times New Roman"/>
          <w:sz w:val="28"/>
          <w:szCs w:val="28"/>
        </w:rPr>
        <w:tab/>
      </w:r>
      <w:r w:rsidR="00111866">
        <w:rPr>
          <w:rFonts w:ascii="Times New Roman" w:hAnsi="Times New Roman" w:cs="Times New Roman"/>
          <w:sz w:val="28"/>
          <w:szCs w:val="28"/>
        </w:rPr>
        <w:tab/>
      </w:r>
      <w:r w:rsidRPr="002B34B4">
        <w:rPr>
          <w:rFonts w:ascii="Times New Roman" w:hAnsi="Times New Roman" w:cs="Times New Roman"/>
          <w:sz w:val="28"/>
          <w:szCs w:val="28"/>
        </w:rPr>
        <w:t>«___» _________ 20___ г.</w:t>
      </w:r>
    </w:p>
    <w:p w:rsidR="002B34B4" w:rsidRPr="002B34B4" w:rsidRDefault="002B34B4" w:rsidP="002B34B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B34B4" w:rsidRPr="002B34B4" w:rsidRDefault="002B34B4" w:rsidP="002B34B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B34B4" w:rsidRPr="002B34B4" w:rsidRDefault="002B34B4" w:rsidP="002B34B4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ab/>
      </w:r>
    </w:p>
    <w:p w:rsidR="002B34B4" w:rsidRPr="002B34B4" w:rsidRDefault="002B34B4" w:rsidP="002B3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Представлен в Учебный департамент</w:t>
      </w:r>
    </w:p>
    <w:p w:rsidR="002B34B4" w:rsidRDefault="002B34B4" w:rsidP="002B3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«___» _________ 20___ г.</w:t>
      </w:r>
    </w:p>
    <w:p w:rsidR="00111866" w:rsidRPr="002B34B4" w:rsidRDefault="00111866" w:rsidP="002B3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4B4" w:rsidRPr="002B34B4" w:rsidRDefault="002B34B4" w:rsidP="002B3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Руководитель УД ________Н.А. Козель</w:t>
      </w:r>
    </w:p>
    <w:p w:rsidR="002B34B4" w:rsidRPr="002B34B4" w:rsidRDefault="002B34B4" w:rsidP="002B34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B34B4" w:rsidRDefault="002B34B4" w:rsidP="002B34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2B34B4" w:rsidRDefault="002B34B4" w:rsidP="002B34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2B34B4" w:rsidRPr="002B34B4" w:rsidRDefault="002B34B4" w:rsidP="002B34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34B4" w:rsidRPr="002B34B4" w:rsidRDefault="002B34B4" w:rsidP="002B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г. Красноярск – 20__ г.</w:t>
      </w:r>
    </w:p>
    <w:p w:rsidR="002B34B4" w:rsidRPr="002B34B4" w:rsidRDefault="002B34B4" w:rsidP="002B34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lastRenderedPageBreak/>
        <w:t>Председатель государственной экзаменационной комиссии:</w:t>
      </w:r>
    </w:p>
    <w:p w:rsidR="002B34B4" w:rsidRDefault="002B34B4" w:rsidP="002B34B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</w:t>
      </w:r>
      <w:r w:rsidR="0014145F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>___________________________</w:t>
      </w:r>
    </w:p>
    <w:p w:rsidR="002B34B4" w:rsidRPr="002B34B4" w:rsidRDefault="0014145F" w:rsidP="002B34B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  <w:r w:rsidR="002B34B4" w:rsidRPr="002B34B4">
        <w:rPr>
          <w:rFonts w:ascii="Times New Roman" w:hAnsi="Times New Roman" w:cs="Times New Roman"/>
          <w:sz w:val="20"/>
          <w:szCs w:val="20"/>
        </w:rPr>
        <w:t>, ученая степень</w:t>
      </w:r>
      <w:r w:rsidR="002B34B4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2B34B4" w:rsidRPr="002B34B4">
        <w:rPr>
          <w:rFonts w:ascii="Times New Roman" w:hAnsi="Times New Roman" w:cs="Times New Roman"/>
          <w:sz w:val="20"/>
          <w:szCs w:val="20"/>
        </w:rPr>
        <w:t>, ученое звание</w:t>
      </w:r>
      <w:r w:rsidR="002B34B4"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:rsidR="002B34B4" w:rsidRDefault="002B34B4" w:rsidP="002B34B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</w:t>
      </w:r>
      <w:r w:rsidR="0014145F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2B34B4" w:rsidRDefault="002B34B4" w:rsidP="002B34B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2B34B4">
        <w:rPr>
          <w:rFonts w:ascii="Times New Roman" w:hAnsi="Times New Roman" w:cs="Times New Roman"/>
          <w:sz w:val="20"/>
          <w:szCs w:val="20"/>
        </w:rPr>
        <w:t>должность, предприятие (организация)</w:t>
      </w:r>
    </w:p>
    <w:p w:rsidR="002B34B4" w:rsidRDefault="002B34B4" w:rsidP="002B34B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</w:p>
    <w:p w:rsidR="002B34B4" w:rsidRPr="002B34B4" w:rsidRDefault="002B34B4" w:rsidP="002B34B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утвержден Департаментом координации деятельности образовательных организаций Министерства науки и высшего образования РФ на 20___ год.</w:t>
      </w:r>
    </w:p>
    <w:p w:rsidR="002B34B4" w:rsidRPr="002B34B4" w:rsidRDefault="002B34B4" w:rsidP="002B34B4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B34B4" w:rsidRPr="002B34B4" w:rsidRDefault="002B34B4" w:rsidP="002B34B4">
      <w:pPr>
        <w:pStyle w:val="a3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, а также секретарь комиссии утверждены приказом ректора от ____ №___.</w:t>
      </w:r>
    </w:p>
    <w:p w:rsidR="002B34B4" w:rsidRPr="002B34B4" w:rsidRDefault="002B34B4" w:rsidP="002B34B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B34B4" w:rsidRPr="002B34B4" w:rsidRDefault="002B34B4" w:rsidP="002B34B4">
      <w:pPr>
        <w:pStyle w:val="a3"/>
        <w:numPr>
          <w:ilvl w:val="1"/>
          <w:numId w:val="4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:</w:t>
      </w:r>
    </w:p>
    <w:p w:rsidR="002B34B4" w:rsidRPr="002B34B4" w:rsidRDefault="002B34B4" w:rsidP="002B34B4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34B4">
        <w:rPr>
          <w:rFonts w:ascii="Times New Roman" w:hAnsi="Times New Roman" w:cs="Times New Roman"/>
          <w:sz w:val="32"/>
          <w:szCs w:val="32"/>
        </w:rPr>
        <w:t>________________</w:t>
      </w:r>
      <w:r w:rsidR="0014145F">
        <w:rPr>
          <w:rFonts w:ascii="Times New Roman" w:hAnsi="Times New Roman" w:cs="Times New Roman"/>
          <w:sz w:val="32"/>
          <w:szCs w:val="32"/>
        </w:rPr>
        <w:t>_______</w:t>
      </w:r>
      <w:r w:rsidRPr="002B34B4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2B34B4" w:rsidRDefault="0014145F" w:rsidP="002B34B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B34B4" w:rsidRPr="002B34B4">
        <w:rPr>
          <w:rFonts w:ascii="Times New Roman" w:hAnsi="Times New Roman" w:cs="Times New Roman"/>
          <w:sz w:val="20"/>
          <w:szCs w:val="20"/>
        </w:rPr>
        <w:t>ФИО ученая степень (при наличии), ученое звание (при наличии)</w:t>
      </w:r>
      <w:r w:rsidR="002B34B4">
        <w:rPr>
          <w:rFonts w:ascii="Times New Roman" w:hAnsi="Times New Roman" w:cs="Times New Roman"/>
          <w:sz w:val="20"/>
          <w:szCs w:val="20"/>
        </w:rPr>
        <w:t xml:space="preserve">, </w:t>
      </w:r>
      <w:r w:rsidR="002B34B4" w:rsidRPr="002B34B4">
        <w:rPr>
          <w:rFonts w:ascii="Times New Roman" w:hAnsi="Times New Roman" w:cs="Times New Roman"/>
          <w:sz w:val="20"/>
          <w:szCs w:val="20"/>
        </w:rPr>
        <w:t>должность, предприятие (организация)</w:t>
      </w:r>
    </w:p>
    <w:p w:rsidR="0014145F" w:rsidRPr="002B34B4" w:rsidRDefault="0014145F" w:rsidP="001414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34B4">
        <w:rPr>
          <w:rFonts w:ascii="Times New Roman" w:hAnsi="Times New Roman" w:cs="Times New Roman"/>
          <w:sz w:val="32"/>
          <w:szCs w:val="32"/>
        </w:rPr>
        <w:t>________________</w:t>
      </w:r>
      <w:r>
        <w:rPr>
          <w:rFonts w:ascii="Times New Roman" w:hAnsi="Times New Roman" w:cs="Times New Roman"/>
          <w:sz w:val="32"/>
          <w:szCs w:val="32"/>
        </w:rPr>
        <w:t>_______</w:t>
      </w:r>
      <w:r w:rsidRPr="002B34B4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14145F" w:rsidRDefault="0014145F" w:rsidP="0014145F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34B4">
        <w:rPr>
          <w:rFonts w:ascii="Times New Roman" w:hAnsi="Times New Roman" w:cs="Times New Roman"/>
          <w:sz w:val="20"/>
          <w:szCs w:val="20"/>
        </w:rPr>
        <w:t>ФИО ученая степень (при наличии), ученое звание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B34B4">
        <w:rPr>
          <w:rFonts w:ascii="Times New Roman" w:hAnsi="Times New Roman" w:cs="Times New Roman"/>
          <w:sz w:val="20"/>
          <w:szCs w:val="20"/>
        </w:rPr>
        <w:t>должность, предприятие (организация)</w:t>
      </w:r>
    </w:p>
    <w:p w:rsidR="0014145F" w:rsidRPr="002B34B4" w:rsidRDefault="0014145F" w:rsidP="001414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34B4">
        <w:rPr>
          <w:rFonts w:ascii="Times New Roman" w:hAnsi="Times New Roman" w:cs="Times New Roman"/>
          <w:sz w:val="32"/>
          <w:szCs w:val="32"/>
        </w:rPr>
        <w:t>________________</w:t>
      </w:r>
      <w:r>
        <w:rPr>
          <w:rFonts w:ascii="Times New Roman" w:hAnsi="Times New Roman" w:cs="Times New Roman"/>
          <w:sz w:val="32"/>
          <w:szCs w:val="32"/>
        </w:rPr>
        <w:t>_______</w:t>
      </w:r>
      <w:r w:rsidRPr="002B34B4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14145F" w:rsidRDefault="0014145F" w:rsidP="0014145F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34B4">
        <w:rPr>
          <w:rFonts w:ascii="Times New Roman" w:hAnsi="Times New Roman" w:cs="Times New Roman"/>
          <w:sz w:val="20"/>
          <w:szCs w:val="20"/>
        </w:rPr>
        <w:t>ФИО ученая степень (при наличии), ученое звание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B34B4">
        <w:rPr>
          <w:rFonts w:ascii="Times New Roman" w:hAnsi="Times New Roman" w:cs="Times New Roman"/>
          <w:sz w:val="20"/>
          <w:szCs w:val="20"/>
        </w:rPr>
        <w:t>должность, предприятие (организация)</w:t>
      </w:r>
    </w:p>
    <w:p w:rsidR="0014145F" w:rsidRPr="002B34B4" w:rsidRDefault="0014145F" w:rsidP="001414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34B4">
        <w:rPr>
          <w:rFonts w:ascii="Times New Roman" w:hAnsi="Times New Roman" w:cs="Times New Roman"/>
          <w:sz w:val="32"/>
          <w:szCs w:val="32"/>
        </w:rPr>
        <w:t>________________</w:t>
      </w:r>
      <w:r>
        <w:rPr>
          <w:rFonts w:ascii="Times New Roman" w:hAnsi="Times New Roman" w:cs="Times New Roman"/>
          <w:sz w:val="32"/>
          <w:szCs w:val="32"/>
        </w:rPr>
        <w:t>_______</w:t>
      </w:r>
      <w:r w:rsidRPr="002B34B4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14145F" w:rsidRDefault="0014145F" w:rsidP="0014145F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34B4">
        <w:rPr>
          <w:rFonts w:ascii="Times New Roman" w:hAnsi="Times New Roman" w:cs="Times New Roman"/>
          <w:sz w:val="20"/>
          <w:szCs w:val="20"/>
        </w:rPr>
        <w:t>ФИО ученая степень (при наличии), ученое звание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B34B4">
        <w:rPr>
          <w:rFonts w:ascii="Times New Roman" w:hAnsi="Times New Roman" w:cs="Times New Roman"/>
          <w:sz w:val="20"/>
          <w:szCs w:val="20"/>
        </w:rPr>
        <w:t>должность, предприятие (организация)</w:t>
      </w:r>
    </w:p>
    <w:p w:rsidR="0014145F" w:rsidRPr="002B34B4" w:rsidRDefault="0014145F" w:rsidP="001414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34B4">
        <w:rPr>
          <w:rFonts w:ascii="Times New Roman" w:hAnsi="Times New Roman" w:cs="Times New Roman"/>
          <w:sz w:val="32"/>
          <w:szCs w:val="32"/>
        </w:rPr>
        <w:t>________________</w:t>
      </w:r>
      <w:r>
        <w:rPr>
          <w:rFonts w:ascii="Times New Roman" w:hAnsi="Times New Roman" w:cs="Times New Roman"/>
          <w:sz w:val="32"/>
          <w:szCs w:val="32"/>
        </w:rPr>
        <w:t>_______</w:t>
      </w:r>
      <w:r w:rsidRPr="002B34B4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14145F" w:rsidRDefault="0014145F" w:rsidP="0014145F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34B4">
        <w:rPr>
          <w:rFonts w:ascii="Times New Roman" w:hAnsi="Times New Roman" w:cs="Times New Roman"/>
          <w:sz w:val="20"/>
          <w:szCs w:val="20"/>
        </w:rPr>
        <w:t>ФИО ученая степень (при наличии), ученое звание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B34B4">
        <w:rPr>
          <w:rFonts w:ascii="Times New Roman" w:hAnsi="Times New Roman" w:cs="Times New Roman"/>
          <w:sz w:val="20"/>
          <w:szCs w:val="20"/>
        </w:rPr>
        <w:t>должность, предприятие (организация)</w:t>
      </w:r>
    </w:p>
    <w:p w:rsidR="002B34B4" w:rsidRDefault="002B34B4" w:rsidP="002B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4B4" w:rsidRPr="002B34B4" w:rsidRDefault="002B34B4" w:rsidP="002B34B4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2.2 Качественный состав государственной экзаменационной комиссии:</w:t>
      </w:r>
    </w:p>
    <w:p w:rsidR="002B34B4" w:rsidRPr="002B34B4" w:rsidRDefault="002B34B4" w:rsidP="002B34B4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 xml:space="preserve">- доктора наук и (или) профессора </w:t>
      </w:r>
      <w:r w:rsidR="0014145F">
        <w:rPr>
          <w:rFonts w:ascii="Times New Roman" w:hAnsi="Times New Roman" w:cs="Times New Roman"/>
          <w:sz w:val="28"/>
          <w:szCs w:val="28"/>
        </w:rPr>
        <w:t xml:space="preserve"> </w:t>
      </w:r>
      <w:r w:rsidRPr="002B34B4">
        <w:rPr>
          <w:rFonts w:ascii="Times New Roman" w:hAnsi="Times New Roman" w:cs="Times New Roman"/>
          <w:sz w:val="28"/>
          <w:szCs w:val="28"/>
        </w:rPr>
        <w:t>______ чел.;</w:t>
      </w:r>
    </w:p>
    <w:p w:rsidR="002B34B4" w:rsidRPr="002B34B4" w:rsidRDefault="002B34B4" w:rsidP="002B34B4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 xml:space="preserve">- кандидаты наук и (или) доценты </w:t>
      </w:r>
      <w:r w:rsidR="0014145F">
        <w:rPr>
          <w:rFonts w:ascii="Times New Roman" w:hAnsi="Times New Roman" w:cs="Times New Roman"/>
          <w:sz w:val="28"/>
          <w:szCs w:val="28"/>
        </w:rPr>
        <w:t xml:space="preserve"> </w:t>
      </w:r>
      <w:r w:rsidRPr="002B34B4">
        <w:rPr>
          <w:rFonts w:ascii="Times New Roman" w:hAnsi="Times New Roman" w:cs="Times New Roman"/>
          <w:sz w:val="28"/>
          <w:szCs w:val="28"/>
        </w:rPr>
        <w:t>______ чел.;</w:t>
      </w:r>
    </w:p>
    <w:p w:rsidR="002B34B4" w:rsidRPr="002B34B4" w:rsidRDefault="002B34B4" w:rsidP="002B34B4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 xml:space="preserve">- сторонние специалисты       </w:t>
      </w:r>
      <w:r w:rsidR="001414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34B4">
        <w:rPr>
          <w:rFonts w:ascii="Times New Roman" w:hAnsi="Times New Roman" w:cs="Times New Roman"/>
          <w:sz w:val="28"/>
          <w:szCs w:val="28"/>
        </w:rPr>
        <w:t xml:space="preserve"> </w:t>
      </w:r>
      <w:r w:rsidR="0014145F">
        <w:rPr>
          <w:rFonts w:ascii="Times New Roman" w:hAnsi="Times New Roman" w:cs="Times New Roman"/>
          <w:sz w:val="28"/>
          <w:szCs w:val="28"/>
        </w:rPr>
        <w:t xml:space="preserve"> </w:t>
      </w:r>
      <w:r w:rsidRPr="002B34B4">
        <w:rPr>
          <w:rFonts w:ascii="Times New Roman" w:hAnsi="Times New Roman" w:cs="Times New Roman"/>
          <w:sz w:val="28"/>
          <w:szCs w:val="28"/>
        </w:rPr>
        <w:t>__</w:t>
      </w:r>
      <w:r w:rsidR="0014145F">
        <w:rPr>
          <w:rFonts w:ascii="Times New Roman" w:hAnsi="Times New Roman" w:cs="Times New Roman"/>
          <w:sz w:val="28"/>
          <w:szCs w:val="28"/>
        </w:rPr>
        <w:t>_</w:t>
      </w:r>
      <w:r w:rsidRPr="002B34B4">
        <w:rPr>
          <w:rFonts w:ascii="Times New Roman" w:hAnsi="Times New Roman" w:cs="Times New Roman"/>
          <w:sz w:val="28"/>
          <w:szCs w:val="28"/>
        </w:rPr>
        <w:t>___ чел, в т.ч.:</w:t>
      </w:r>
    </w:p>
    <w:p w:rsidR="002B34B4" w:rsidRPr="002B34B4" w:rsidRDefault="002B34B4" w:rsidP="002B34B4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 xml:space="preserve">   доктора наук и (или) профессора</w:t>
      </w:r>
      <w:r w:rsidR="0014145F">
        <w:rPr>
          <w:rFonts w:ascii="Times New Roman" w:hAnsi="Times New Roman" w:cs="Times New Roman"/>
          <w:sz w:val="28"/>
          <w:szCs w:val="28"/>
        </w:rPr>
        <w:t xml:space="preserve"> </w:t>
      </w:r>
      <w:r w:rsidRPr="002B34B4">
        <w:rPr>
          <w:rFonts w:ascii="Times New Roman" w:hAnsi="Times New Roman" w:cs="Times New Roman"/>
          <w:sz w:val="28"/>
          <w:szCs w:val="28"/>
        </w:rPr>
        <w:t>______ чел.;</w:t>
      </w:r>
    </w:p>
    <w:p w:rsidR="002B34B4" w:rsidRPr="002B34B4" w:rsidRDefault="002B34B4" w:rsidP="002B34B4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 xml:space="preserve">   кандидаты наук и (или) доценты ______ чел.</w:t>
      </w:r>
    </w:p>
    <w:p w:rsidR="002B34B4" w:rsidRPr="002B34B4" w:rsidRDefault="002B34B4" w:rsidP="002B34B4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2.3 Секретарь государственной экзаменационной комиссии:</w:t>
      </w:r>
    </w:p>
    <w:p w:rsidR="002B34B4" w:rsidRPr="002B34B4" w:rsidRDefault="002B34B4" w:rsidP="002B34B4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34B4">
        <w:rPr>
          <w:rFonts w:ascii="Times New Roman" w:hAnsi="Times New Roman" w:cs="Times New Roman"/>
          <w:sz w:val="32"/>
          <w:szCs w:val="32"/>
        </w:rPr>
        <w:t>______________</w:t>
      </w:r>
      <w:r w:rsidR="0014145F">
        <w:rPr>
          <w:rFonts w:ascii="Times New Roman" w:hAnsi="Times New Roman" w:cs="Times New Roman"/>
          <w:sz w:val="32"/>
          <w:szCs w:val="32"/>
        </w:rPr>
        <w:t>_______</w:t>
      </w:r>
      <w:r w:rsidRPr="002B34B4">
        <w:rPr>
          <w:rFonts w:ascii="Times New Roman" w:hAnsi="Times New Roman" w:cs="Times New Roman"/>
          <w:sz w:val="32"/>
          <w:szCs w:val="32"/>
        </w:rPr>
        <w:t>____________________________________</w:t>
      </w:r>
    </w:p>
    <w:p w:rsidR="002B34B4" w:rsidRDefault="002B34B4" w:rsidP="002B34B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B34B4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B34B4">
        <w:rPr>
          <w:rFonts w:ascii="Times New Roman" w:hAnsi="Times New Roman" w:cs="Times New Roman"/>
          <w:sz w:val="20"/>
          <w:szCs w:val="20"/>
        </w:rPr>
        <w:t xml:space="preserve"> должность</w:t>
      </w:r>
    </w:p>
    <w:p w:rsidR="002B34B4" w:rsidRPr="002B34B4" w:rsidRDefault="002B34B4" w:rsidP="00111866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 xml:space="preserve">Перечень государственных аттестационных испытаний, входящих </w:t>
      </w:r>
      <w:r w:rsidR="00C4062F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sz w:val="28"/>
          <w:szCs w:val="28"/>
        </w:rPr>
        <w:t>в состав государственной итоговой аттестации:</w:t>
      </w:r>
    </w:p>
    <w:p w:rsidR="002B34B4" w:rsidRPr="0014145F" w:rsidRDefault="002B34B4" w:rsidP="002B34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5F">
        <w:rPr>
          <w:rFonts w:ascii="Times New Roman" w:hAnsi="Times New Roman" w:cs="Times New Roman"/>
          <w:sz w:val="28"/>
          <w:szCs w:val="28"/>
        </w:rPr>
        <w:t>3.1 ____________________________</w:t>
      </w:r>
      <w:r w:rsidR="0014145F">
        <w:rPr>
          <w:rFonts w:ascii="Times New Roman" w:hAnsi="Times New Roman" w:cs="Times New Roman"/>
          <w:sz w:val="28"/>
          <w:szCs w:val="28"/>
        </w:rPr>
        <w:t>____________</w:t>
      </w:r>
      <w:r w:rsidRPr="0014145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B34B4" w:rsidRPr="0014145F" w:rsidRDefault="002B34B4" w:rsidP="002B34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5F">
        <w:rPr>
          <w:rFonts w:ascii="Times New Roman" w:hAnsi="Times New Roman" w:cs="Times New Roman"/>
          <w:sz w:val="28"/>
          <w:szCs w:val="28"/>
        </w:rPr>
        <w:t>3.2 ___________________________________</w:t>
      </w:r>
      <w:r w:rsidR="0014145F">
        <w:rPr>
          <w:rFonts w:ascii="Times New Roman" w:hAnsi="Times New Roman" w:cs="Times New Roman"/>
          <w:sz w:val="28"/>
          <w:szCs w:val="28"/>
        </w:rPr>
        <w:t>____________</w:t>
      </w:r>
      <w:r w:rsidRPr="0014145F">
        <w:rPr>
          <w:rFonts w:ascii="Times New Roman" w:hAnsi="Times New Roman" w:cs="Times New Roman"/>
          <w:sz w:val="28"/>
          <w:szCs w:val="28"/>
        </w:rPr>
        <w:t>_______________</w:t>
      </w:r>
    </w:p>
    <w:p w:rsidR="002B34B4" w:rsidRPr="0014145F" w:rsidRDefault="002B34B4" w:rsidP="002B34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5F">
        <w:rPr>
          <w:rFonts w:ascii="Times New Roman" w:hAnsi="Times New Roman" w:cs="Times New Roman"/>
          <w:sz w:val="28"/>
          <w:szCs w:val="28"/>
        </w:rPr>
        <w:t>3.3 __________________________________________</w:t>
      </w:r>
      <w:r w:rsidR="0014145F">
        <w:rPr>
          <w:rFonts w:ascii="Times New Roman" w:hAnsi="Times New Roman" w:cs="Times New Roman"/>
          <w:sz w:val="28"/>
          <w:szCs w:val="28"/>
        </w:rPr>
        <w:t>____________</w:t>
      </w:r>
      <w:r w:rsidRPr="0014145F">
        <w:rPr>
          <w:rFonts w:ascii="Times New Roman" w:hAnsi="Times New Roman" w:cs="Times New Roman"/>
          <w:sz w:val="28"/>
          <w:szCs w:val="28"/>
        </w:rPr>
        <w:t>________</w:t>
      </w:r>
    </w:p>
    <w:p w:rsidR="002B34B4" w:rsidRDefault="002B34B4" w:rsidP="002B34B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B34B4">
        <w:rPr>
          <w:rFonts w:ascii="Times New Roman" w:hAnsi="Times New Roman" w:cs="Times New Roman"/>
          <w:sz w:val="20"/>
          <w:szCs w:val="20"/>
        </w:rPr>
        <w:t xml:space="preserve">(государственный(ые) экзамен(ы), защита выпускной квалификационной работы) </w:t>
      </w:r>
    </w:p>
    <w:p w:rsidR="002B34B4" w:rsidRDefault="002B34B4" w:rsidP="002B34B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4B4" w:rsidRPr="002B34B4" w:rsidRDefault="002B34B4" w:rsidP="00C4062F">
      <w:pPr>
        <w:pStyle w:val="a3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 xml:space="preserve">Государственные аттестационные испытания проводились </w:t>
      </w:r>
      <w:r w:rsidR="00C4062F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sz w:val="28"/>
          <w:szCs w:val="28"/>
        </w:rPr>
        <w:t>в традиционном формате / с применением дистанционных образовательных технологий / в смешанном формате.</w:t>
      </w:r>
      <w:r>
        <w:rPr>
          <w:rFonts w:ascii="Times New Roman" w:hAnsi="Times New Roman" w:cs="Times New Roman"/>
          <w:sz w:val="28"/>
          <w:szCs w:val="28"/>
        </w:rPr>
        <w:t xml:space="preserve"> К участию в г</w:t>
      </w:r>
      <w:r w:rsidRPr="002B34B4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34B4">
        <w:rPr>
          <w:rFonts w:ascii="Times New Roman" w:hAnsi="Times New Roman" w:cs="Times New Roman"/>
          <w:sz w:val="28"/>
          <w:szCs w:val="28"/>
        </w:rPr>
        <w:t xml:space="preserve"> аттест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34B4">
        <w:rPr>
          <w:rFonts w:ascii="Times New Roman" w:hAnsi="Times New Roman" w:cs="Times New Roman"/>
          <w:sz w:val="28"/>
          <w:szCs w:val="28"/>
        </w:rPr>
        <w:t xml:space="preserve"> испытания</w:t>
      </w:r>
      <w:r>
        <w:rPr>
          <w:rFonts w:ascii="Times New Roman" w:hAnsi="Times New Roman" w:cs="Times New Roman"/>
          <w:sz w:val="28"/>
          <w:szCs w:val="28"/>
        </w:rPr>
        <w:t>х приказ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ктора от _______ №</w:t>
      </w:r>
      <w:r w:rsidRPr="002B34B4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допущены обучающиеся </w:t>
      </w:r>
      <w:r w:rsidR="002E42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лном объеме выполнившие учебный план.</w:t>
      </w:r>
    </w:p>
    <w:p w:rsidR="00D565FA" w:rsidRPr="00D565FA" w:rsidRDefault="002B34B4" w:rsidP="00D56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5FA">
        <w:rPr>
          <w:rFonts w:ascii="Times New Roman" w:hAnsi="Times New Roman" w:cs="Times New Roman"/>
          <w:sz w:val="28"/>
          <w:szCs w:val="28"/>
        </w:rPr>
        <w:t>Общее число рецензентов ____, в т.ч. работников СФУ ___, сторонних специалистов _____.</w:t>
      </w:r>
    </w:p>
    <w:p w:rsidR="00D565FA" w:rsidRDefault="00D565FA" w:rsidP="00D56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5FA" w:rsidRPr="00D565FA" w:rsidRDefault="00D565FA" w:rsidP="00D56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4B4" w:rsidRDefault="002B34B4" w:rsidP="00C4062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Выявленные недостатки в представленных рецензиях</w:t>
      </w:r>
      <w:r w:rsidRPr="002B34B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2B34B4">
        <w:rPr>
          <w:rFonts w:ascii="Times New Roman" w:hAnsi="Times New Roman" w:cs="Times New Roman"/>
          <w:sz w:val="28"/>
          <w:szCs w:val="28"/>
        </w:rPr>
        <w:t>:</w:t>
      </w:r>
    </w:p>
    <w:p w:rsidR="00FE236C" w:rsidRDefault="0014145F" w:rsidP="00FE236C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E23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4145F" w:rsidRPr="0014145F" w:rsidRDefault="00FE236C" w:rsidP="00FE2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145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4145F">
        <w:rPr>
          <w:rFonts w:ascii="Times New Roman" w:hAnsi="Times New Roman" w:cs="Times New Roman"/>
          <w:sz w:val="28"/>
          <w:szCs w:val="28"/>
        </w:rPr>
        <w:t>__</w:t>
      </w:r>
    </w:p>
    <w:p w:rsidR="002B34B4" w:rsidRDefault="002B34B4" w:rsidP="00111866">
      <w:pPr>
        <w:pStyle w:val="a3"/>
        <w:numPr>
          <w:ilvl w:val="0"/>
          <w:numId w:val="3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1C4633">
        <w:rPr>
          <w:rFonts w:ascii="Times New Roman" w:hAnsi="Times New Roman" w:cs="Times New Roman"/>
          <w:sz w:val="28"/>
          <w:szCs w:val="28"/>
        </w:rPr>
        <w:t>Характеристика общего уровня подготовки обучающихся по данному направлению подготовки (специальности):</w:t>
      </w:r>
    </w:p>
    <w:p w:rsidR="00FE236C" w:rsidRDefault="0014145F" w:rsidP="00141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36C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</w:t>
      </w:r>
    </w:p>
    <w:p w:rsidR="00FE236C" w:rsidRPr="0014145F" w:rsidRDefault="00FE236C" w:rsidP="00FE2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</w:t>
      </w:r>
      <w:r w:rsidR="0014145F">
        <w:rPr>
          <w:rFonts w:ascii="Times New Roman" w:hAnsi="Times New Roman" w:cs="Times New Roman"/>
          <w:sz w:val="28"/>
          <w:szCs w:val="28"/>
        </w:rPr>
        <w:tab/>
      </w:r>
    </w:p>
    <w:p w:rsidR="007E6EBD" w:rsidRPr="001C4633" w:rsidRDefault="007E6EBD" w:rsidP="00111866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4633">
        <w:rPr>
          <w:rFonts w:ascii="Times New Roman" w:hAnsi="Times New Roman" w:cs="Times New Roman"/>
          <w:sz w:val="28"/>
          <w:szCs w:val="28"/>
        </w:rPr>
        <w:t xml:space="preserve">Характеристика степени актуальности тематики, представленных выпускных квалификационных работ, а также соответствие </w:t>
      </w:r>
      <w:r w:rsidR="003F3D25" w:rsidRPr="001C4633">
        <w:rPr>
          <w:rFonts w:ascii="Times New Roman" w:hAnsi="Times New Roman" w:cs="Times New Roman"/>
          <w:sz w:val="28"/>
          <w:szCs w:val="28"/>
        </w:rPr>
        <w:t xml:space="preserve">данной тематики заявленным в </w:t>
      </w:r>
      <w:r w:rsidR="00B6611D" w:rsidRPr="001C4633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3F3D25" w:rsidRPr="001C4633">
        <w:rPr>
          <w:rFonts w:ascii="Times New Roman" w:hAnsi="Times New Roman" w:cs="Times New Roman"/>
          <w:sz w:val="28"/>
          <w:szCs w:val="28"/>
        </w:rPr>
        <w:t>видам деятельности и(или) типам задач производственной деятельности:</w:t>
      </w:r>
    </w:p>
    <w:p w:rsidR="00FE236C" w:rsidRDefault="00FE236C" w:rsidP="00111866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F3D25" w:rsidRDefault="00FE236C" w:rsidP="00111866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   </w:t>
      </w:r>
    </w:p>
    <w:p w:rsidR="003F3D25" w:rsidRDefault="00B6611D" w:rsidP="00D565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633">
        <w:rPr>
          <w:rFonts w:ascii="Times New Roman" w:hAnsi="Times New Roman" w:cs="Times New Roman"/>
          <w:sz w:val="28"/>
          <w:szCs w:val="28"/>
        </w:rPr>
        <w:t xml:space="preserve">Оценка качества разработанных документов для проведения </w:t>
      </w:r>
      <w:r w:rsidR="00650DC0" w:rsidRPr="001C4633">
        <w:rPr>
          <w:rFonts w:ascii="Times New Roman" w:hAnsi="Times New Roman" w:cs="Times New Roman"/>
          <w:sz w:val="28"/>
          <w:szCs w:val="28"/>
        </w:rPr>
        <w:t xml:space="preserve">государственных аттестационных испытаний </w:t>
      </w:r>
      <w:r w:rsidRPr="001C4633">
        <w:rPr>
          <w:rFonts w:ascii="Times New Roman" w:hAnsi="Times New Roman" w:cs="Times New Roman"/>
          <w:sz w:val="28"/>
          <w:szCs w:val="28"/>
        </w:rPr>
        <w:t>(например: фонды оценочных средств для проведения государственного экзамена)</w:t>
      </w:r>
      <w:r w:rsidR="00650DC0" w:rsidRPr="001C4633">
        <w:rPr>
          <w:rFonts w:ascii="Times New Roman" w:hAnsi="Times New Roman" w:cs="Times New Roman"/>
          <w:sz w:val="28"/>
          <w:szCs w:val="28"/>
        </w:rPr>
        <w:t>:</w:t>
      </w:r>
    </w:p>
    <w:p w:rsidR="00FE236C" w:rsidRPr="001C4633" w:rsidRDefault="00FE236C" w:rsidP="00FE236C">
      <w:pPr>
        <w:pStyle w:val="a3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B34B4" w:rsidRDefault="00111866" w:rsidP="0011186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633">
        <w:rPr>
          <w:rFonts w:ascii="Times New Roman" w:hAnsi="Times New Roman" w:cs="Times New Roman"/>
          <w:sz w:val="28"/>
          <w:szCs w:val="28"/>
        </w:rPr>
        <w:t xml:space="preserve"> </w:t>
      </w:r>
      <w:r w:rsidR="002B34B4" w:rsidRPr="001C4633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аттестации по направлению </w:t>
      </w:r>
      <w:r w:rsidR="002B34B4" w:rsidRPr="002B34B4">
        <w:rPr>
          <w:rFonts w:ascii="Times New Roman" w:hAnsi="Times New Roman" w:cs="Times New Roman"/>
          <w:sz w:val="28"/>
          <w:szCs w:val="28"/>
        </w:rPr>
        <w:t>подготовки (специальности):</w:t>
      </w:r>
    </w:p>
    <w:p w:rsidR="00FE236C" w:rsidRPr="00FE236C" w:rsidRDefault="00FE236C" w:rsidP="00FE236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B34B4" w:rsidRPr="002B34B4" w:rsidRDefault="002B34B4" w:rsidP="00D565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4B4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4B4">
        <w:rPr>
          <w:rFonts w:ascii="Times New Roman" w:hAnsi="Times New Roman" w:cs="Times New Roman"/>
          <w:sz w:val="32"/>
          <w:szCs w:val="32"/>
        </w:rPr>
        <w:t>_______________________________</w:t>
      </w:r>
      <w:r w:rsidR="00FE236C">
        <w:rPr>
          <w:rFonts w:ascii="Times New Roman" w:hAnsi="Times New Roman" w:cs="Times New Roman"/>
          <w:sz w:val="32"/>
          <w:szCs w:val="32"/>
        </w:rPr>
        <w:t>_____</w:t>
      </w:r>
    </w:p>
    <w:p w:rsidR="002B34B4" w:rsidRDefault="002B34B4" w:rsidP="00C406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2B34B4">
        <w:rPr>
          <w:rFonts w:ascii="Times New Roman" w:hAnsi="Times New Roman" w:cs="Times New Roman"/>
          <w:sz w:val="20"/>
          <w:szCs w:val="20"/>
        </w:rPr>
        <w:t>(код и наименование образовательной программы)</w:t>
      </w:r>
    </w:p>
    <w:p w:rsidR="002B34B4" w:rsidRDefault="002B34B4" w:rsidP="00C406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4236" w:rsidRDefault="002E4236" w:rsidP="00C406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24" w:type="dxa"/>
        <w:jc w:val="center"/>
        <w:tblLayout w:type="fixed"/>
        <w:tblLook w:val="04A0"/>
      </w:tblPr>
      <w:tblGrid>
        <w:gridCol w:w="4661"/>
        <w:gridCol w:w="851"/>
        <w:gridCol w:w="427"/>
        <w:gridCol w:w="850"/>
        <w:gridCol w:w="284"/>
        <w:gridCol w:w="850"/>
        <w:gridCol w:w="426"/>
        <w:gridCol w:w="850"/>
        <w:gridCol w:w="425"/>
      </w:tblGrid>
      <w:tr w:rsidR="002B34B4" w:rsidRPr="00FE236C" w:rsidTr="00D565FA">
        <w:trPr>
          <w:tblHeader/>
          <w:jc w:val="center"/>
        </w:trPr>
        <w:tc>
          <w:tcPr>
            <w:tcW w:w="46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Формы обучения</w:t>
            </w:r>
          </w:p>
        </w:tc>
      </w:tr>
      <w:tr w:rsidR="002B34B4" w:rsidRPr="00FE236C" w:rsidTr="00D565FA">
        <w:trPr>
          <w:tblHeader/>
          <w:jc w:val="center"/>
        </w:trPr>
        <w:tc>
          <w:tcPr>
            <w:tcW w:w="4661" w:type="dxa"/>
            <w:vMerge/>
            <w:tcBorders>
              <w:left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gridSpan w:val="2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  <w:vAlign w:val="center"/>
          </w:tcPr>
          <w:p w:rsidR="002B34B4" w:rsidRPr="00FE236C" w:rsidRDefault="00D565FA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34B4" w:rsidRPr="00FE236C">
              <w:rPr>
                <w:rFonts w:ascii="Times New Roman" w:hAnsi="Times New Roman" w:cs="Times New Roman"/>
                <w:sz w:val="20"/>
                <w:szCs w:val="20"/>
              </w:rPr>
              <w:t>чно-заочная</w:t>
            </w:r>
          </w:p>
        </w:tc>
      </w:tr>
      <w:tr w:rsidR="002B34B4" w:rsidRPr="00FE236C" w:rsidTr="00D565FA">
        <w:trPr>
          <w:tblHeader/>
          <w:jc w:val="center"/>
        </w:trPr>
        <w:tc>
          <w:tcPr>
            <w:tcW w:w="46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B34B4" w:rsidRPr="00FE236C" w:rsidTr="00D565FA">
        <w:trPr>
          <w:trHeight w:val="81"/>
          <w:tblHeader/>
          <w:jc w:val="center"/>
        </w:trPr>
        <w:tc>
          <w:tcPr>
            <w:tcW w:w="4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B34B4" w:rsidRPr="00FE236C" w:rsidTr="00D565FA">
        <w:trPr>
          <w:jc w:val="center"/>
        </w:trPr>
        <w:tc>
          <w:tcPr>
            <w:tcW w:w="9624" w:type="dxa"/>
            <w:gridSpan w:val="9"/>
            <w:tcBorders>
              <w:top w:val="double" w:sz="4" w:space="0" w:color="auto"/>
            </w:tcBorders>
            <w:vAlign w:val="center"/>
          </w:tcPr>
          <w:p w:rsidR="002B34B4" w:rsidRPr="00FE236C" w:rsidRDefault="002B34B4" w:rsidP="00FE236C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экзамен (при наличии)</w:t>
            </w: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FE2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, допущенных к экзамену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FE2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В том числе получили оценки или не явились: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FE2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«отлично»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FE2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«хорошо»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FE2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FE2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FE2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 xml:space="preserve">«неявка» 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9624" w:type="dxa"/>
            <w:gridSpan w:val="9"/>
            <w:vAlign w:val="center"/>
          </w:tcPr>
          <w:p w:rsidR="002B34B4" w:rsidRPr="00FE236C" w:rsidRDefault="002B34B4" w:rsidP="00FE236C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ая квалификационная работа (далее – ВКР)</w:t>
            </w: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2.1 Представлено к защите ВКР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2.2 Защищено ВКР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В том числе получили оценки: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«отлично»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«хорошо»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довлетворительно»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2.3 Не явились на защиту ВКР («неявка»)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 xml:space="preserve">2.4 Успешно защищенные ВКР представлены следующих типов 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2E4236" w:rsidRDefault="002B34B4" w:rsidP="002E42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6">
              <w:rPr>
                <w:rFonts w:ascii="Times New Roman" w:hAnsi="Times New Roman" w:cs="Times New Roman"/>
                <w:sz w:val="20"/>
                <w:szCs w:val="20"/>
              </w:rPr>
              <w:t>Академического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ого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="006C4185" w:rsidRPr="00FE236C">
              <w:rPr>
                <w:rFonts w:ascii="Times New Roman" w:hAnsi="Times New Roman" w:cs="Times New Roman"/>
                <w:sz w:val="20"/>
                <w:szCs w:val="20"/>
              </w:rPr>
              <w:t xml:space="preserve">в формате </w:t>
            </w: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r w:rsidR="006C4185" w:rsidRPr="00FE23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="00111866" w:rsidRPr="00FE236C">
              <w:rPr>
                <w:rFonts w:ascii="Times New Roman" w:hAnsi="Times New Roman" w:cs="Times New Roman"/>
                <w:sz w:val="20"/>
                <w:szCs w:val="20"/>
              </w:rPr>
              <w:t xml:space="preserve">в формате </w:t>
            </w: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r w:rsidR="00111866" w:rsidRPr="00FE23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 xml:space="preserve"> с реальным внедрением (акты о внедрении)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 xml:space="preserve">2.5 Количества ВКР, выполненных 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По заявкам предприятий и организаций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По заявкам подразделений СФУ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По темам, предложенным студентами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На иностранном языке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 xml:space="preserve">2.6 Количество ВКР, рекомендованных 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К опубликованию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По которым имеются публикации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К внедрению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Внедренных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2.7 Количество дипломов с отличием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2.8 Количество выпускников, рекомендованных к поступлению в аспирантуру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4B4" w:rsidRPr="00FE236C" w:rsidTr="00D565FA">
        <w:trPr>
          <w:jc w:val="center"/>
        </w:trPr>
        <w:tc>
          <w:tcPr>
            <w:tcW w:w="4661" w:type="dxa"/>
            <w:vAlign w:val="center"/>
          </w:tcPr>
          <w:p w:rsidR="002B34B4" w:rsidRPr="00FE236C" w:rsidRDefault="002B34B4" w:rsidP="00D56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36C">
              <w:rPr>
                <w:rFonts w:ascii="Times New Roman" w:hAnsi="Times New Roman" w:cs="Times New Roman"/>
                <w:sz w:val="20"/>
                <w:szCs w:val="20"/>
              </w:rPr>
              <w:t>2.9 Результаты проверки ВКР на наличие заимствований: среднее значение оригинальности ВКР, %</w:t>
            </w:r>
          </w:p>
        </w:tc>
        <w:tc>
          <w:tcPr>
            <w:tcW w:w="851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4B4" w:rsidRPr="00FE236C" w:rsidRDefault="002B34B4" w:rsidP="002B3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4B4" w:rsidRDefault="002B34B4" w:rsidP="0011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4B4" w:rsidRDefault="00111866" w:rsidP="00111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4B4">
        <w:rPr>
          <w:rFonts w:ascii="Times New Roman" w:hAnsi="Times New Roman" w:cs="Times New Roman"/>
          <w:sz w:val="28"/>
          <w:szCs w:val="28"/>
        </w:rPr>
        <w:t>Недостатки в подготовке обучающихся по данному направлению подготовки (специальности):</w:t>
      </w:r>
    </w:p>
    <w:p w:rsidR="00D565FA" w:rsidRPr="00D565FA" w:rsidRDefault="00D565FA" w:rsidP="00D565FA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B34B4" w:rsidRDefault="002B34B4" w:rsidP="0011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4B4" w:rsidRDefault="00111866" w:rsidP="00111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4B4">
        <w:rPr>
          <w:rFonts w:ascii="Times New Roman" w:hAnsi="Times New Roman" w:cs="Times New Roman"/>
          <w:sz w:val="28"/>
          <w:szCs w:val="28"/>
        </w:rPr>
        <w:t xml:space="preserve">Рекомендации по совершенствованию подготовки обучающихся </w:t>
      </w:r>
      <w:r w:rsidR="00D565FA">
        <w:rPr>
          <w:rFonts w:ascii="Times New Roman" w:hAnsi="Times New Roman" w:cs="Times New Roman"/>
          <w:sz w:val="28"/>
          <w:szCs w:val="28"/>
        </w:rPr>
        <w:br/>
      </w:r>
      <w:r w:rsidR="002B34B4">
        <w:rPr>
          <w:rFonts w:ascii="Times New Roman" w:hAnsi="Times New Roman" w:cs="Times New Roman"/>
          <w:sz w:val="28"/>
          <w:szCs w:val="28"/>
        </w:rPr>
        <w:t>по данному направлению подготовки (специальности):</w:t>
      </w:r>
    </w:p>
    <w:p w:rsidR="00D565FA" w:rsidRPr="00D565FA" w:rsidRDefault="00D565FA" w:rsidP="00D565FA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B34B4" w:rsidRDefault="002B34B4" w:rsidP="0011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33" w:rsidRDefault="001C4633" w:rsidP="0011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4B4" w:rsidRDefault="002B34B4" w:rsidP="0011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ЭК     </w:t>
      </w:r>
      <w:r w:rsidR="00D565FA">
        <w:rPr>
          <w:rFonts w:ascii="Times New Roman" w:hAnsi="Times New Roman" w:cs="Times New Roman"/>
          <w:sz w:val="28"/>
          <w:szCs w:val="28"/>
        </w:rPr>
        <w:tab/>
      </w:r>
      <w:r w:rsidR="00D565FA">
        <w:rPr>
          <w:rFonts w:ascii="Times New Roman" w:hAnsi="Times New Roman" w:cs="Times New Roman"/>
          <w:sz w:val="28"/>
          <w:szCs w:val="28"/>
        </w:rPr>
        <w:tab/>
      </w:r>
      <w:r w:rsidR="00D565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111866">
        <w:rPr>
          <w:rFonts w:ascii="Times New Roman" w:hAnsi="Times New Roman" w:cs="Times New Roman"/>
          <w:sz w:val="28"/>
          <w:szCs w:val="28"/>
        </w:rPr>
        <w:tab/>
      </w:r>
      <w:r w:rsidR="00C406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О)</w:t>
      </w:r>
    </w:p>
    <w:p w:rsidR="002B34B4" w:rsidRPr="00C4062F" w:rsidRDefault="002B34B4" w:rsidP="001118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62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4062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565F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4062F">
        <w:rPr>
          <w:rFonts w:ascii="Times New Roman" w:hAnsi="Times New Roman" w:cs="Times New Roman"/>
          <w:sz w:val="20"/>
          <w:szCs w:val="20"/>
        </w:rPr>
        <w:t xml:space="preserve"> </w:t>
      </w:r>
      <w:r w:rsidRPr="00C4062F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1C4633" w:rsidRDefault="002B34B4" w:rsidP="005C7502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 20 __ г.                                                      </w:t>
      </w:r>
    </w:p>
    <w:p w:rsidR="002B34B4" w:rsidRDefault="002B34B4" w:rsidP="0011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2B34B4" w:rsidRDefault="002B34B4" w:rsidP="0011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института / филиала    </w:t>
      </w:r>
      <w:r w:rsidR="002E42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E423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118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ФИО)</w:t>
      </w:r>
    </w:p>
    <w:p w:rsidR="002B34B4" w:rsidRPr="00111866" w:rsidRDefault="002B34B4" w:rsidP="001118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11186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11866">
        <w:rPr>
          <w:rFonts w:ascii="Times New Roman" w:hAnsi="Times New Roman" w:cs="Times New Roman"/>
          <w:sz w:val="20"/>
          <w:szCs w:val="20"/>
        </w:rPr>
        <w:t xml:space="preserve"> </w:t>
      </w:r>
      <w:r w:rsidR="002E423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11866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2B34B4" w:rsidRDefault="002B34B4" w:rsidP="0011186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 20 __ г.                                                      </w:t>
      </w:r>
    </w:p>
    <w:sectPr w:rsidR="002B34B4" w:rsidSect="0014145F">
      <w:pgSz w:w="11906" w:h="16838"/>
      <w:pgMar w:top="113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C4" w:rsidRDefault="00E42AC4" w:rsidP="002B34B4">
      <w:pPr>
        <w:spacing w:after="0" w:line="240" w:lineRule="auto"/>
      </w:pPr>
      <w:r>
        <w:separator/>
      </w:r>
    </w:p>
  </w:endnote>
  <w:endnote w:type="continuationSeparator" w:id="0">
    <w:p w:rsidR="00E42AC4" w:rsidRDefault="00E42AC4" w:rsidP="002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C4" w:rsidRDefault="00E42AC4" w:rsidP="002B34B4">
      <w:pPr>
        <w:spacing w:after="0" w:line="240" w:lineRule="auto"/>
      </w:pPr>
      <w:r>
        <w:separator/>
      </w:r>
    </w:p>
  </w:footnote>
  <w:footnote w:type="continuationSeparator" w:id="0">
    <w:p w:rsidR="00E42AC4" w:rsidRDefault="00E42AC4" w:rsidP="002B34B4">
      <w:pPr>
        <w:spacing w:after="0" w:line="240" w:lineRule="auto"/>
      </w:pPr>
      <w:r>
        <w:continuationSeparator/>
      </w:r>
    </w:p>
  </w:footnote>
  <w:footnote w:id="1">
    <w:p w:rsidR="002B34B4" w:rsidRPr="002B34B4" w:rsidRDefault="002B34B4">
      <w:pPr>
        <w:pStyle w:val="a4"/>
        <w:rPr>
          <w:rFonts w:ascii="Times New Roman" w:hAnsi="Times New Roman" w:cs="Times New Roman"/>
        </w:rPr>
      </w:pPr>
      <w:r w:rsidRPr="002B34B4">
        <w:rPr>
          <w:rStyle w:val="a6"/>
          <w:rFonts w:ascii="Times New Roman" w:hAnsi="Times New Roman" w:cs="Times New Roman"/>
        </w:rPr>
        <w:footnoteRef/>
      </w:r>
      <w:r w:rsidRPr="002B34B4">
        <w:rPr>
          <w:rFonts w:ascii="Times New Roman" w:hAnsi="Times New Roman" w:cs="Times New Roman"/>
        </w:rPr>
        <w:t xml:space="preserve"> Отмечаются поверхностные, необъективные рецензии, другие замечания к качеству рецензий (при наличии).</w:t>
      </w:r>
    </w:p>
  </w:footnote>
  <w:footnote w:id="2">
    <w:p w:rsidR="002B34B4" w:rsidRPr="002B34B4" w:rsidRDefault="002B34B4">
      <w:pPr>
        <w:pStyle w:val="a4"/>
        <w:rPr>
          <w:rFonts w:ascii="Times New Roman" w:hAnsi="Times New Roman" w:cs="Times New Roman"/>
        </w:rPr>
      </w:pPr>
      <w:r w:rsidRPr="002B34B4">
        <w:rPr>
          <w:rStyle w:val="a6"/>
          <w:rFonts w:ascii="Times New Roman" w:hAnsi="Times New Roman" w:cs="Times New Roman"/>
        </w:rPr>
        <w:footnoteRef/>
      </w:r>
      <w:r w:rsidRPr="002B34B4">
        <w:rPr>
          <w:rFonts w:ascii="Times New Roman" w:hAnsi="Times New Roman" w:cs="Times New Roman"/>
        </w:rPr>
        <w:t xml:space="preserve"> Разделы 8, 9, 10 заполняются по каждой ООП в отде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407F"/>
    <w:multiLevelType w:val="multilevel"/>
    <w:tmpl w:val="C0389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FA74447"/>
    <w:multiLevelType w:val="hybridMultilevel"/>
    <w:tmpl w:val="3B46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DE0"/>
    <w:multiLevelType w:val="hybridMultilevel"/>
    <w:tmpl w:val="B562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13AE3"/>
    <w:multiLevelType w:val="multilevel"/>
    <w:tmpl w:val="DAA6B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sz w:val="1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sz w:val="1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  <w:sz w:val="1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1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  <w:sz w:val="1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  <w:sz w:val="1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sz w:val="16"/>
      </w:rPr>
    </w:lvl>
  </w:abstractNum>
  <w:abstractNum w:abstractNumId="4">
    <w:nsid w:val="53220EB2"/>
    <w:multiLevelType w:val="multilevel"/>
    <w:tmpl w:val="2F8C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D90D99"/>
    <w:multiLevelType w:val="multilevel"/>
    <w:tmpl w:val="3D9871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B5B"/>
    <w:rsid w:val="00111866"/>
    <w:rsid w:val="0014145F"/>
    <w:rsid w:val="001C4633"/>
    <w:rsid w:val="002B34B4"/>
    <w:rsid w:val="002E4236"/>
    <w:rsid w:val="002E50EB"/>
    <w:rsid w:val="0031243D"/>
    <w:rsid w:val="00376086"/>
    <w:rsid w:val="003F3D25"/>
    <w:rsid w:val="004C1A32"/>
    <w:rsid w:val="0056025A"/>
    <w:rsid w:val="005C7502"/>
    <w:rsid w:val="00650DC0"/>
    <w:rsid w:val="006C4185"/>
    <w:rsid w:val="007E6EBD"/>
    <w:rsid w:val="00903B5B"/>
    <w:rsid w:val="00AB459E"/>
    <w:rsid w:val="00B6611D"/>
    <w:rsid w:val="00BA43A2"/>
    <w:rsid w:val="00C4062F"/>
    <w:rsid w:val="00CC56CD"/>
    <w:rsid w:val="00CE47E6"/>
    <w:rsid w:val="00D565FA"/>
    <w:rsid w:val="00D9194A"/>
    <w:rsid w:val="00E42AC4"/>
    <w:rsid w:val="00E57EF6"/>
    <w:rsid w:val="00FA4547"/>
    <w:rsid w:val="00FD4F12"/>
    <w:rsid w:val="00FE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5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4B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B34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4B4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B34B4"/>
    <w:rPr>
      <w:vertAlign w:val="superscript"/>
    </w:rPr>
  </w:style>
  <w:style w:type="table" w:styleId="a7">
    <w:name w:val="Table Grid"/>
    <w:basedOn w:val="a1"/>
    <w:uiPriority w:val="39"/>
    <w:rsid w:val="002B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9A96-5A37-4E35-A39C-F7ABE1E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сова</cp:lastModifiedBy>
  <cp:revision>2</cp:revision>
  <dcterms:created xsi:type="dcterms:W3CDTF">2022-06-07T10:04:00Z</dcterms:created>
  <dcterms:modified xsi:type="dcterms:W3CDTF">2022-06-07T10:04:00Z</dcterms:modified>
</cp:coreProperties>
</file>